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1EEE" w14:textId="77777777" w:rsidR="00786758" w:rsidRPr="007409B0" w:rsidRDefault="00786758" w:rsidP="00786758">
      <w:pPr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8"/>
          <w:szCs w:val="28"/>
        </w:rPr>
      </w:pPr>
      <w:bookmarkStart w:id="0" w:name="_GoBack"/>
      <w:bookmarkEnd w:id="0"/>
      <w:r w:rsidRPr="007409B0">
        <w:rPr>
          <w:rFonts w:ascii="Times New Roman" w:eastAsia="Times New Roman" w:hAnsi="Times New Roman"/>
          <w:iCs/>
          <w:sz w:val="28"/>
          <w:szCs w:val="28"/>
        </w:rPr>
        <w:t>Likumprojekts</w:t>
      </w:r>
    </w:p>
    <w:p w14:paraId="0EBB1EEF" w14:textId="77777777" w:rsidR="00786758" w:rsidRPr="007409B0" w:rsidRDefault="00786758" w:rsidP="007867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0EBB1EF0" w14:textId="3ECE2F36" w:rsidR="00786758" w:rsidRPr="007409B0" w:rsidRDefault="00786758" w:rsidP="007867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  <w:r w:rsidRPr="007409B0">
        <w:rPr>
          <w:rFonts w:ascii="Times New Roman" w:eastAsia="Times New Roman" w:hAnsi="Times New Roman"/>
          <w:b/>
          <w:iCs/>
          <w:sz w:val="28"/>
          <w:szCs w:val="28"/>
        </w:rPr>
        <w:t>Grozījum</w:t>
      </w:r>
      <w:r w:rsidR="0086138A" w:rsidRPr="007409B0">
        <w:rPr>
          <w:rFonts w:ascii="Times New Roman" w:eastAsia="Times New Roman" w:hAnsi="Times New Roman"/>
          <w:b/>
          <w:iCs/>
          <w:sz w:val="28"/>
          <w:szCs w:val="28"/>
        </w:rPr>
        <w:t>s</w:t>
      </w:r>
      <w:r w:rsidRPr="007409B0">
        <w:rPr>
          <w:rFonts w:ascii="Times New Roman" w:eastAsia="Times New Roman" w:hAnsi="Times New Roman"/>
          <w:b/>
          <w:iCs/>
          <w:sz w:val="28"/>
          <w:szCs w:val="28"/>
        </w:rPr>
        <w:t xml:space="preserve"> likumā </w:t>
      </w:r>
      <w:r w:rsidR="000C2905">
        <w:rPr>
          <w:rFonts w:ascii="Times New Roman" w:eastAsia="Times New Roman" w:hAnsi="Times New Roman"/>
          <w:b/>
          <w:iCs/>
          <w:sz w:val="28"/>
          <w:szCs w:val="28"/>
        </w:rPr>
        <w:t>"</w:t>
      </w:r>
      <w:r w:rsidRPr="007409B0">
        <w:rPr>
          <w:rFonts w:ascii="Times New Roman" w:eastAsia="Times New Roman" w:hAnsi="Times New Roman"/>
          <w:b/>
          <w:iCs/>
          <w:sz w:val="28"/>
          <w:szCs w:val="28"/>
        </w:rPr>
        <w:t>Par aviāciju</w:t>
      </w:r>
      <w:r w:rsidR="000C2905">
        <w:rPr>
          <w:rFonts w:ascii="Times New Roman" w:eastAsia="Times New Roman" w:hAnsi="Times New Roman"/>
          <w:b/>
          <w:iCs/>
          <w:sz w:val="28"/>
          <w:szCs w:val="28"/>
        </w:rPr>
        <w:t>"</w:t>
      </w:r>
    </w:p>
    <w:p w14:paraId="0EBB1EF1" w14:textId="77777777" w:rsidR="00786758" w:rsidRPr="007409B0" w:rsidRDefault="00786758" w:rsidP="0078675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14:paraId="7890F2DF" w14:textId="1C00BB5A" w:rsidR="00742330" w:rsidRPr="007409B0" w:rsidRDefault="00786758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7409B0">
        <w:rPr>
          <w:rFonts w:ascii="Times New Roman" w:eastAsia="Times New Roman" w:hAnsi="Times New Roman"/>
          <w:iCs/>
          <w:sz w:val="28"/>
          <w:szCs w:val="28"/>
        </w:rPr>
        <w:t xml:space="preserve">Izdarīt likumā </w:t>
      </w:r>
      <w:r w:rsidR="000C2905">
        <w:rPr>
          <w:rFonts w:ascii="Times New Roman" w:eastAsia="Times New Roman" w:hAnsi="Times New Roman"/>
          <w:iCs/>
          <w:sz w:val="28"/>
          <w:szCs w:val="28"/>
        </w:rPr>
        <w:t>"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Par aviāciju</w:t>
      </w:r>
      <w:r w:rsidR="000C2905">
        <w:rPr>
          <w:rFonts w:ascii="Times New Roman" w:eastAsia="Times New Roman" w:hAnsi="Times New Roman"/>
          <w:iCs/>
          <w:sz w:val="28"/>
          <w:szCs w:val="28"/>
        </w:rPr>
        <w:t>"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7409B0">
        <w:rPr>
          <w:rFonts w:ascii="Times New Roman" w:eastAsia="Times New Roman" w:hAnsi="Times New Roman"/>
          <w:iCs/>
          <w:sz w:val="28"/>
          <w:szCs w:val="28"/>
        </w:rPr>
        <w:t>(</w:t>
      </w:r>
      <w:proofErr w:type="gramEnd"/>
      <w:r w:rsidRPr="007409B0">
        <w:rPr>
          <w:rFonts w:ascii="Times New Roman" w:eastAsia="Times New Roman" w:hAnsi="Times New Roman"/>
          <w:iCs/>
          <w:sz w:val="28"/>
          <w:szCs w:val="28"/>
        </w:rPr>
        <w:t>Latvijas Republikas Saeimas un Ministru Kabineta Ziņotājs, 1994, 22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1997, 13., 23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1998, 15., 23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1999, 23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2, 12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3, 15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4, 7., 10., 20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5, 10., 15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6, 1., 12., 24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7, 10., 14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8, 9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09, 6., 17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Latvijas Vēstnesis, 2009, 196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10, 166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11, 99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13, 69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14, 70</w:t>
      </w:r>
      <w:r w:rsidR="0036420A">
        <w:rPr>
          <w:rFonts w:ascii="Times New Roman" w:eastAsia="Times New Roman" w:hAnsi="Times New Roman"/>
          <w:iCs/>
          <w:sz w:val="28"/>
          <w:szCs w:val="28"/>
        </w:rPr>
        <w:t>.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, 204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.; 2016, 123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="00D0691D" w:rsidRPr="007409B0">
        <w:rPr>
          <w:rFonts w:ascii="Times New Roman" w:eastAsia="Times New Roman" w:hAnsi="Times New Roman"/>
          <w:iCs/>
          <w:sz w:val="28"/>
          <w:szCs w:val="28"/>
        </w:rPr>
        <w:t>.; 2017, 242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="00D0691D" w:rsidRPr="007409B0">
        <w:rPr>
          <w:rFonts w:ascii="Times New Roman" w:eastAsia="Times New Roman" w:hAnsi="Times New Roman"/>
          <w:iCs/>
          <w:sz w:val="28"/>
          <w:szCs w:val="28"/>
        </w:rPr>
        <w:t xml:space="preserve">.; 2018, </w:t>
      </w:r>
      <w:r w:rsidR="0021028A" w:rsidRPr="007409B0">
        <w:rPr>
          <w:rFonts w:ascii="Times New Roman" w:eastAsia="Times New Roman" w:hAnsi="Times New Roman"/>
          <w:iCs/>
          <w:sz w:val="28"/>
          <w:szCs w:val="28"/>
        </w:rPr>
        <w:t>210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="0021028A" w:rsidRPr="007409B0">
        <w:rPr>
          <w:rFonts w:ascii="Times New Roman" w:eastAsia="Times New Roman" w:hAnsi="Times New Roman"/>
          <w:iCs/>
          <w:sz w:val="28"/>
          <w:szCs w:val="28"/>
        </w:rPr>
        <w:t>.; 2019, 132</w:t>
      </w:r>
      <w:r w:rsidR="000C2905">
        <w:rPr>
          <w:rFonts w:ascii="Times New Roman" w:eastAsia="Times New Roman" w:hAnsi="Times New Roman"/>
          <w:iCs/>
          <w:sz w:val="28"/>
          <w:szCs w:val="28"/>
        </w:rPr>
        <w:t>. nr</w:t>
      </w:r>
      <w:r w:rsidR="0021028A" w:rsidRPr="007409B0">
        <w:rPr>
          <w:rFonts w:ascii="Times New Roman" w:eastAsia="Times New Roman" w:hAnsi="Times New Roman"/>
          <w:iCs/>
          <w:sz w:val="28"/>
          <w:szCs w:val="28"/>
        </w:rPr>
        <w:t>.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 xml:space="preserve">) </w:t>
      </w:r>
      <w:r w:rsidR="007409B0">
        <w:rPr>
          <w:rFonts w:ascii="Times New Roman" w:eastAsia="Times New Roman" w:hAnsi="Times New Roman"/>
          <w:iCs/>
          <w:sz w:val="28"/>
          <w:szCs w:val="28"/>
        </w:rPr>
        <w:t xml:space="preserve">šādu </w:t>
      </w:r>
      <w:r w:rsidRPr="007409B0">
        <w:rPr>
          <w:rFonts w:ascii="Times New Roman" w:eastAsia="Times New Roman" w:hAnsi="Times New Roman"/>
          <w:iCs/>
          <w:sz w:val="28"/>
          <w:szCs w:val="28"/>
        </w:rPr>
        <w:t>grozījumu</w:t>
      </w:r>
      <w:r w:rsidR="00742330" w:rsidRPr="007409B0">
        <w:rPr>
          <w:rFonts w:ascii="Times New Roman" w:eastAsia="Times New Roman" w:hAnsi="Times New Roman"/>
          <w:iCs/>
          <w:sz w:val="28"/>
          <w:szCs w:val="28"/>
        </w:rPr>
        <w:t>:</w:t>
      </w:r>
    </w:p>
    <w:p w14:paraId="16FBCB5F" w14:textId="77777777" w:rsidR="00742330" w:rsidRPr="007409B0" w:rsidRDefault="00742330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0EBB1EF2" w14:textId="39CB5015" w:rsidR="00786758" w:rsidRPr="007409B0" w:rsidRDefault="007409B0" w:rsidP="00786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Aizstāt</w:t>
      </w:r>
      <w:r w:rsidR="00561857" w:rsidRPr="007409B0">
        <w:rPr>
          <w:rFonts w:ascii="Times New Roman" w:hAnsi="Times New Roman"/>
          <w:iCs/>
          <w:sz w:val="28"/>
          <w:szCs w:val="28"/>
        </w:rPr>
        <w:t xml:space="preserve"> pārejas noteikumu</w:t>
      </w:r>
      <w:r w:rsidR="00561857" w:rsidRPr="007409B0">
        <w:rPr>
          <w:iCs/>
          <w:sz w:val="28"/>
          <w:szCs w:val="28"/>
        </w:rPr>
        <w:t xml:space="preserve"> </w:t>
      </w:r>
      <w:r w:rsidR="00561857" w:rsidRPr="007409B0">
        <w:rPr>
          <w:rFonts w:ascii="Times New Roman" w:hAnsi="Times New Roman"/>
          <w:iCs/>
          <w:sz w:val="28"/>
          <w:szCs w:val="28"/>
        </w:rPr>
        <w:t xml:space="preserve">34. punktā </w:t>
      </w:r>
      <w:r w:rsidR="000C2905" w:rsidRPr="007409B0">
        <w:rPr>
          <w:rFonts w:ascii="Times New Roman" w:hAnsi="Times New Roman"/>
          <w:iCs/>
          <w:sz w:val="28"/>
          <w:szCs w:val="28"/>
        </w:rPr>
        <w:t xml:space="preserve">skaitļus </w:t>
      </w:r>
      <w:r w:rsidR="00561857" w:rsidRPr="007409B0">
        <w:rPr>
          <w:rFonts w:ascii="Times New Roman" w:hAnsi="Times New Roman"/>
          <w:iCs/>
          <w:sz w:val="28"/>
          <w:szCs w:val="28"/>
        </w:rPr>
        <w:t xml:space="preserve">un </w:t>
      </w:r>
      <w:r w:rsidR="000C2905" w:rsidRPr="007409B0">
        <w:rPr>
          <w:rFonts w:ascii="Times New Roman" w:hAnsi="Times New Roman"/>
          <w:iCs/>
          <w:sz w:val="28"/>
          <w:szCs w:val="28"/>
        </w:rPr>
        <w:t xml:space="preserve">vārdus </w:t>
      </w:r>
      <w:r w:rsidR="000C2905">
        <w:rPr>
          <w:rFonts w:ascii="Times New Roman" w:hAnsi="Times New Roman"/>
          <w:iCs/>
          <w:sz w:val="28"/>
          <w:szCs w:val="28"/>
        </w:rPr>
        <w:t>"</w:t>
      </w:r>
      <w:r w:rsidR="00561857" w:rsidRPr="007409B0">
        <w:rPr>
          <w:rFonts w:ascii="Times New Roman" w:hAnsi="Times New Roman"/>
          <w:iCs/>
          <w:sz w:val="28"/>
          <w:szCs w:val="28"/>
        </w:rPr>
        <w:t>2018.</w:t>
      </w:r>
      <w:r w:rsidR="000C2905">
        <w:rPr>
          <w:rFonts w:ascii="Times New Roman" w:hAnsi="Times New Roman"/>
          <w:iCs/>
          <w:sz w:val="28"/>
          <w:szCs w:val="28"/>
        </w:rPr>
        <w:t> </w:t>
      </w:r>
      <w:r w:rsidR="00561857" w:rsidRPr="007409B0">
        <w:rPr>
          <w:rFonts w:ascii="Times New Roman" w:hAnsi="Times New Roman"/>
          <w:iCs/>
          <w:sz w:val="28"/>
          <w:szCs w:val="28"/>
        </w:rPr>
        <w:t>gada 25.</w:t>
      </w:r>
      <w:r w:rsidR="000C2905">
        <w:rPr>
          <w:rFonts w:ascii="Times New Roman" w:hAnsi="Times New Roman"/>
          <w:iCs/>
          <w:sz w:val="28"/>
          <w:szCs w:val="28"/>
        </w:rPr>
        <w:t> </w:t>
      </w:r>
      <w:r w:rsidR="00561857" w:rsidRPr="007409B0">
        <w:rPr>
          <w:rFonts w:ascii="Times New Roman" w:hAnsi="Times New Roman"/>
          <w:iCs/>
          <w:sz w:val="28"/>
          <w:szCs w:val="28"/>
        </w:rPr>
        <w:t>decembri</w:t>
      </w:r>
      <w:r w:rsidR="00DA3E31" w:rsidRPr="007409B0">
        <w:rPr>
          <w:rFonts w:ascii="Times New Roman" w:hAnsi="Times New Roman"/>
          <w:iCs/>
          <w:sz w:val="28"/>
          <w:szCs w:val="28"/>
        </w:rPr>
        <w:t>m</w:t>
      </w:r>
      <w:r w:rsidR="000C2905">
        <w:rPr>
          <w:rFonts w:ascii="Times New Roman" w:hAnsi="Times New Roman"/>
          <w:iCs/>
          <w:sz w:val="28"/>
          <w:szCs w:val="28"/>
        </w:rPr>
        <w:t>"</w:t>
      </w:r>
      <w:r w:rsidR="00561857" w:rsidRPr="007409B0">
        <w:rPr>
          <w:rFonts w:ascii="Times New Roman" w:hAnsi="Times New Roman"/>
          <w:iCs/>
          <w:sz w:val="28"/>
          <w:szCs w:val="28"/>
        </w:rPr>
        <w:t xml:space="preserve"> ar </w:t>
      </w:r>
      <w:r w:rsidR="000C2905" w:rsidRPr="007409B0">
        <w:rPr>
          <w:rFonts w:ascii="Times New Roman" w:hAnsi="Times New Roman"/>
          <w:iCs/>
          <w:sz w:val="28"/>
          <w:szCs w:val="28"/>
        </w:rPr>
        <w:t xml:space="preserve">skaitļiem un </w:t>
      </w:r>
      <w:r w:rsidR="00561857" w:rsidRPr="007409B0">
        <w:rPr>
          <w:rFonts w:ascii="Times New Roman" w:hAnsi="Times New Roman"/>
          <w:iCs/>
          <w:sz w:val="28"/>
          <w:szCs w:val="28"/>
        </w:rPr>
        <w:t xml:space="preserve">vārdiem </w:t>
      </w:r>
      <w:r w:rsidR="000C2905">
        <w:rPr>
          <w:rFonts w:ascii="Times New Roman" w:hAnsi="Times New Roman"/>
          <w:iCs/>
          <w:sz w:val="28"/>
          <w:szCs w:val="28"/>
        </w:rPr>
        <w:t>"</w:t>
      </w:r>
      <w:r w:rsidR="00561857" w:rsidRPr="007409B0">
        <w:rPr>
          <w:rFonts w:ascii="Times New Roman" w:hAnsi="Times New Roman"/>
          <w:iCs/>
          <w:sz w:val="28"/>
          <w:szCs w:val="28"/>
        </w:rPr>
        <w:t>2021.</w:t>
      </w:r>
      <w:r w:rsidR="000C2905">
        <w:rPr>
          <w:rFonts w:ascii="Times New Roman" w:hAnsi="Times New Roman"/>
          <w:iCs/>
          <w:sz w:val="28"/>
          <w:szCs w:val="28"/>
        </w:rPr>
        <w:t> </w:t>
      </w:r>
      <w:r w:rsidR="00561857" w:rsidRPr="007409B0">
        <w:rPr>
          <w:rFonts w:ascii="Times New Roman" w:hAnsi="Times New Roman"/>
          <w:iCs/>
          <w:sz w:val="28"/>
          <w:szCs w:val="28"/>
        </w:rPr>
        <w:t>gada 25.</w:t>
      </w:r>
      <w:r w:rsidR="000C2905">
        <w:rPr>
          <w:rFonts w:ascii="Times New Roman" w:hAnsi="Times New Roman"/>
          <w:iCs/>
          <w:sz w:val="28"/>
          <w:szCs w:val="28"/>
        </w:rPr>
        <w:t> </w:t>
      </w:r>
      <w:r w:rsidR="00561857" w:rsidRPr="007409B0">
        <w:rPr>
          <w:rFonts w:ascii="Times New Roman" w:hAnsi="Times New Roman"/>
          <w:iCs/>
          <w:sz w:val="28"/>
          <w:szCs w:val="28"/>
        </w:rPr>
        <w:t>novembri</w:t>
      </w:r>
      <w:r w:rsidR="00DA3E31" w:rsidRPr="007409B0">
        <w:rPr>
          <w:rFonts w:ascii="Times New Roman" w:hAnsi="Times New Roman"/>
          <w:iCs/>
          <w:sz w:val="28"/>
          <w:szCs w:val="28"/>
        </w:rPr>
        <w:t>m</w:t>
      </w:r>
      <w:r w:rsidR="000C2905">
        <w:rPr>
          <w:rFonts w:ascii="Times New Roman" w:hAnsi="Times New Roman"/>
          <w:iCs/>
          <w:sz w:val="28"/>
          <w:szCs w:val="28"/>
        </w:rPr>
        <w:t>"</w:t>
      </w:r>
      <w:r w:rsidR="00561857" w:rsidRPr="007409B0">
        <w:rPr>
          <w:rFonts w:ascii="Times New Roman" w:hAnsi="Times New Roman"/>
          <w:iCs/>
          <w:sz w:val="28"/>
          <w:szCs w:val="28"/>
        </w:rPr>
        <w:t>.</w:t>
      </w:r>
    </w:p>
    <w:p w14:paraId="509C194E" w14:textId="77777777" w:rsidR="000C2905" w:rsidRDefault="000C290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83AE8A" w14:textId="77777777" w:rsidR="000C2905" w:rsidRDefault="000C290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CB9882" w14:textId="77777777" w:rsidR="000C2905" w:rsidRDefault="000C290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94F17B" w14:textId="77777777" w:rsidR="000C2905" w:rsidRDefault="000C2905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</w:p>
    <w:p w14:paraId="22A68BCB" w14:textId="42C0D415" w:rsidR="000C2905" w:rsidRPr="001258F6" w:rsidRDefault="000C2905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0EBB1F05" w14:textId="6BC7C553" w:rsidR="00325298" w:rsidRPr="000C2905" w:rsidRDefault="00325298" w:rsidP="00325298">
      <w:pPr>
        <w:spacing w:after="0" w:line="240" w:lineRule="auto"/>
        <w:rPr>
          <w:rFonts w:ascii="Times New Roman" w:hAnsi="Times New Roman"/>
          <w:iCs/>
          <w:sz w:val="28"/>
          <w:szCs w:val="28"/>
          <w:lang w:val="de-DE"/>
        </w:rPr>
      </w:pPr>
    </w:p>
    <w:sectPr w:rsidR="00325298" w:rsidRPr="000C2905" w:rsidSect="000C290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D1B0" w14:textId="77777777" w:rsidR="00DE76C3" w:rsidRDefault="00DE76C3" w:rsidP="00575833">
      <w:pPr>
        <w:spacing w:after="0" w:line="240" w:lineRule="auto"/>
      </w:pPr>
      <w:r>
        <w:separator/>
      </w:r>
    </w:p>
  </w:endnote>
  <w:endnote w:type="continuationSeparator" w:id="0">
    <w:p w14:paraId="28200A65" w14:textId="77777777" w:rsidR="00DE76C3" w:rsidRDefault="00DE76C3" w:rsidP="0057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1F0D" w14:textId="77777777" w:rsidR="00575833" w:rsidRPr="008D0EE6" w:rsidRDefault="00252CF9" w:rsidP="0057583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AMLik_</w:t>
    </w:r>
    <w:r w:rsidR="00251E85">
      <w:rPr>
        <w:rFonts w:ascii="Times New Roman" w:hAnsi="Times New Roman"/>
      </w:rPr>
      <w:t>3010</w:t>
    </w:r>
    <w:r w:rsidR="00F51499">
      <w:rPr>
        <w:rFonts w:ascii="Times New Roman" w:hAnsi="Times New Roman"/>
      </w:rPr>
      <w:t>17</w:t>
    </w:r>
    <w:r w:rsidR="00575833" w:rsidRPr="008D0EE6">
      <w:rPr>
        <w:rFonts w:ascii="Times New Roman" w:hAnsi="Times New Roman"/>
      </w:rPr>
      <w:t>_LPA; Likumprojekts „Grozījumi likumā „Par aviāciju”</w:t>
    </w:r>
  </w:p>
  <w:p w14:paraId="0EBB1F0E" w14:textId="77777777" w:rsidR="00575833" w:rsidRDefault="00575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1F10" w14:textId="65526A62" w:rsidR="0093059D" w:rsidRPr="000C2905" w:rsidRDefault="000C2905">
    <w:pPr>
      <w:pStyle w:val="Footer"/>
      <w:rPr>
        <w:sz w:val="16"/>
        <w:szCs w:val="16"/>
      </w:rPr>
    </w:pPr>
    <w:r w:rsidRPr="000C2905">
      <w:rPr>
        <w:rFonts w:ascii="Times New Roman" w:hAnsi="Times New Roman"/>
        <w:sz w:val="16"/>
        <w:szCs w:val="16"/>
      </w:rPr>
      <w:t xml:space="preserve">L1437_9 </w:t>
    </w:r>
    <w:proofErr w:type="spellStart"/>
    <w:r w:rsidRPr="000C2905">
      <w:rPr>
        <w:rFonts w:ascii="Times New Roman" w:hAnsi="Times New Roman"/>
        <w:sz w:val="16"/>
        <w:szCs w:val="16"/>
      </w:rPr>
      <w:t>v_sk</w:t>
    </w:r>
    <w:proofErr w:type="spellEnd"/>
    <w:r w:rsidRPr="000C2905">
      <w:rPr>
        <w:rFonts w:ascii="Times New Roman" w:hAnsi="Times New Roman"/>
        <w:sz w:val="16"/>
        <w:szCs w:val="16"/>
      </w:rPr>
      <w:t xml:space="preserve">. = </w:t>
    </w:r>
    <w:r w:rsidRPr="000C2905">
      <w:rPr>
        <w:rFonts w:ascii="Times New Roman" w:hAnsi="Times New Roman"/>
        <w:sz w:val="16"/>
        <w:szCs w:val="16"/>
      </w:rPr>
      <w:fldChar w:fldCharType="begin"/>
    </w:r>
    <w:r w:rsidRPr="000C2905">
      <w:rPr>
        <w:rFonts w:ascii="Times New Roman" w:hAnsi="Times New Roman"/>
        <w:sz w:val="16"/>
        <w:szCs w:val="16"/>
      </w:rPr>
      <w:instrText xml:space="preserve"> NUMWORDS  \* MERGEFORMAT </w:instrText>
    </w:r>
    <w:r w:rsidRPr="000C2905">
      <w:rPr>
        <w:rFonts w:ascii="Times New Roman" w:hAnsi="Times New Roman"/>
        <w:sz w:val="16"/>
        <w:szCs w:val="16"/>
      </w:rPr>
      <w:fldChar w:fldCharType="separate"/>
    </w:r>
    <w:r w:rsidR="0036420A">
      <w:rPr>
        <w:rFonts w:ascii="Times New Roman" w:hAnsi="Times New Roman"/>
        <w:noProof/>
        <w:sz w:val="16"/>
        <w:szCs w:val="16"/>
      </w:rPr>
      <w:t>117</w:t>
    </w:r>
    <w:r w:rsidRPr="000C2905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2B3E" w14:textId="77777777" w:rsidR="00DE76C3" w:rsidRDefault="00DE76C3" w:rsidP="00575833">
      <w:pPr>
        <w:spacing w:after="0" w:line="240" w:lineRule="auto"/>
      </w:pPr>
      <w:r>
        <w:separator/>
      </w:r>
    </w:p>
  </w:footnote>
  <w:footnote w:type="continuationSeparator" w:id="0">
    <w:p w14:paraId="73E385D5" w14:textId="77777777" w:rsidR="00DE76C3" w:rsidRDefault="00DE76C3" w:rsidP="0057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443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B1F0B" w14:textId="77777777" w:rsidR="00575833" w:rsidRDefault="005758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B1F0C" w14:textId="77777777" w:rsidR="00575833" w:rsidRDefault="00575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C88"/>
    <w:multiLevelType w:val="hybridMultilevel"/>
    <w:tmpl w:val="8FEA763A"/>
    <w:lvl w:ilvl="0" w:tplc="6B68D7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E85D55"/>
    <w:multiLevelType w:val="hybridMultilevel"/>
    <w:tmpl w:val="DF3A5978"/>
    <w:lvl w:ilvl="0" w:tplc="68BA0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2B"/>
    <w:rsid w:val="00017E6E"/>
    <w:rsid w:val="00022435"/>
    <w:rsid w:val="00034848"/>
    <w:rsid w:val="00044F1E"/>
    <w:rsid w:val="000528BE"/>
    <w:rsid w:val="00070441"/>
    <w:rsid w:val="00075521"/>
    <w:rsid w:val="00075A1A"/>
    <w:rsid w:val="0007751A"/>
    <w:rsid w:val="00084364"/>
    <w:rsid w:val="000907F5"/>
    <w:rsid w:val="000B0768"/>
    <w:rsid w:val="000C0464"/>
    <w:rsid w:val="000C2905"/>
    <w:rsid w:val="000C2EAF"/>
    <w:rsid w:val="00106601"/>
    <w:rsid w:val="001411D5"/>
    <w:rsid w:val="001560B0"/>
    <w:rsid w:val="001909B8"/>
    <w:rsid w:val="00192EA6"/>
    <w:rsid w:val="00197BD0"/>
    <w:rsid w:val="001C044F"/>
    <w:rsid w:val="001E361E"/>
    <w:rsid w:val="001F36C3"/>
    <w:rsid w:val="0021028A"/>
    <w:rsid w:val="002141F4"/>
    <w:rsid w:val="0025171C"/>
    <w:rsid w:val="00251E85"/>
    <w:rsid w:val="00252CF9"/>
    <w:rsid w:val="00261845"/>
    <w:rsid w:val="0029073D"/>
    <w:rsid w:val="002A58D7"/>
    <w:rsid w:val="002A5C5F"/>
    <w:rsid w:val="002C7BF0"/>
    <w:rsid w:val="002E03BB"/>
    <w:rsid w:val="002E4043"/>
    <w:rsid w:val="00325298"/>
    <w:rsid w:val="00334EE3"/>
    <w:rsid w:val="00345DD9"/>
    <w:rsid w:val="00351808"/>
    <w:rsid w:val="00362D22"/>
    <w:rsid w:val="0036420A"/>
    <w:rsid w:val="003715C8"/>
    <w:rsid w:val="0039334E"/>
    <w:rsid w:val="00395F1F"/>
    <w:rsid w:val="00397BF0"/>
    <w:rsid w:val="003A0306"/>
    <w:rsid w:val="003A507E"/>
    <w:rsid w:val="003A7502"/>
    <w:rsid w:val="003B0AFA"/>
    <w:rsid w:val="003B74CB"/>
    <w:rsid w:val="003C1FB0"/>
    <w:rsid w:val="003C4823"/>
    <w:rsid w:val="003E6DDE"/>
    <w:rsid w:val="00411ACD"/>
    <w:rsid w:val="00427A13"/>
    <w:rsid w:val="0046451F"/>
    <w:rsid w:val="00477BB4"/>
    <w:rsid w:val="0049543D"/>
    <w:rsid w:val="004A7FEC"/>
    <w:rsid w:val="004B4B01"/>
    <w:rsid w:val="004C1A33"/>
    <w:rsid w:val="004C6AC9"/>
    <w:rsid w:val="004F1E55"/>
    <w:rsid w:val="004F61CD"/>
    <w:rsid w:val="0050280E"/>
    <w:rsid w:val="0050769F"/>
    <w:rsid w:val="00527A9E"/>
    <w:rsid w:val="00536701"/>
    <w:rsid w:val="0054049B"/>
    <w:rsid w:val="0054649D"/>
    <w:rsid w:val="00561603"/>
    <w:rsid w:val="00561857"/>
    <w:rsid w:val="00567FE3"/>
    <w:rsid w:val="00575833"/>
    <w:rsid w:val="005860E9"/>
    <w:rsid w:val="0059597D"/>
    <w:rsid w:val="005A0056"/>
    <w:rsid w:val="005B1D62"/>
    <w:rsid w:val="005C7BA6"/>
    <w:rsid w:val="005D74AB"/>
    <w:rsid w:val="005E1259"/>
    <w:rsid w:val="005E2ABC"/>
    <w:rsid w:val="005F16FA"/>
    <w:rsid w:val="005F382E"/>
    <w:rsid w:val="00652A85"/>
    <w:rsid w:val="00667DF3"/>
    <w:rsid w:val="00671784"/>
    <w:rsid w:val="006843EE"/>
    <w:rsid w:val="006952F7"/>
    <w:rsid w:val="006D32BD"/>
    <w:rsid w:val="006D63FF"/>
    <w:rsid w:val="006E3EE2"/>
    <w:rsid w:val="007063CD"/>
    <w:rsid w:val="007378FC"/>
    <w:rsid w:val="007409B0"/>
    <w:rsid w:val="00742330"/>
    <w:rsid w:val="007467C1"/>
    <w:rsid w:val="00786758"/>
    <w:rsid w:val="00796E0A"/>
    <w:rsid w:val="007A3323"/>
    <w:rsid w:val="007D0400"/>
    <w:rsid w:val="007D2159"/>
    <w:rsid w:val="007D4CF0"/>
    <w:rsid w:val="007E3F35"/>
    <w:rsid w:val="007F14CF"/>
    <w:rsid w:val="007F69F9"/>
    <w:rsid w:val="00821243"/>
    <w:rsid w:val="0086138A"/>
    <w:rsid w:val="00871B04"/>
    <w:rsid w:val="00896A7A"/>
    <w:rsid w:val="008A1682"/>
    <w:rsid w:val="008A5289"/>
    <w:rsid w:val="008D42AE"/>
    <w:rsid w:val="008F444E"/>
    <w:rsid w:val="00903B99"/>
    <w:rsid w:val="00914F3D"/>
    <w:rsid w:val="0092071F"/>
    <w:rsid w:val="009237A3"/>
    <w:rsid w:val="0093059D"/>
    <w:rsid w:val="009335DB"/>
    <w:rsid w:val="009539D2"/>
    <w:rsid w:val="00964632"/>
    <w:rsid w:val="00966E2B"/>
    <w:rsid w:val="00986BD0"/>
    <w:rsid w:val="009D0FB6"/>
    <w:rsid w:val="009D43CA"/>
    <w:rsid w:val="009E06B9"/>
    <w:rsid w:val="009F54FC"/>
    <w:rsid w:val="00A47118"/>
    <w:rsid w:val="00A72E5A"/>
    <w:rsid w:val="00A75540"/>
    <w:rsid w:val="00A80398"/>
    <w:rsid w:val="00A81A00"/>
    <w:rsid w:val="00AC2675"/>
    <w:rsid w:val="00AC3E97"/>
    <w:rsid w:val="00AE1AC9"/>
    <w:rsid w:val="00B01DB7"/>
    <w:rsid w:val="00B0404D"/>
    <w:rsid w:val="00B25F9B"/>
    <w:rsid w:val="00B3580B"/>
    <w:rsid w:val="00B64442"/>
    <w:rsid w:val="00B6500C"/>
    <w:rsid w:val="00BB2960"/>
    <w:rsid w:val="00BB36D1"/>
    <w:rsid w:val="00BD672B"/>
    <w:rsid w:val="00BE74C0"/>
    <w:rsid w:val="00C06C14"/>
    <w:rsid w:val="00C138DB"/>
    <w:rsid w:val="00C14D09"/>
    <w:rsid w:val="00C23486"/>
    <w:rsid w:val="00C40644"/>
    <w:rsid w:val="00C47538"/>
    <w:rsid w:val="00C475B6"/>
    <w:rsid w:val="00C54DCB"/>
    <w:rsid w:val="00C55C3F"/>
    <w:rsid w:val="00C627B9"/>
    <w:rsid w:val="00C72165"/>
    <w:rsid w:val="00C759DC"/>
    <w:rsid w:val="00C80ABF"/>
    <w:rsid w:val="00C831D1"/>
    <w:rsid w:val="00C8575F"/>
    <w:rsid w:val="00CB054E"/>
    <w:rsid w:val="00CB19B3"/>
    <w:rsid w:val="00CD2529"/>
    <w:rsid w:val="00CD2C3B"/>
    <w:rsid w:val="00CF0788"/>
    <w:rsid w:val="00CF5678"/>
    <w:rsid w:val="00D0691D"/>
    <w:rsid w:val="00D278C6"/>
    <w:rsid w:val="00D46573"/>
    <w:rsid w:val="00D5334B"/>
    <w:rsid w:val="00D92FCF"/>
    <w:rsid w:val="00D92FEE"/>
    <w:rsid w:val="00D9494A"/>
    <w:rsid w:val="00DA3E31"/>
    <w:rsid w:val="00DB1F76"/>
    <w:rsid w:val="00DC40B6"/>
    <w:rsid w:val="00DD1D71"/>
    <w:rsid w:val="00DE76C3"/>
    <w:rsid w:val="00E0242F"/>
    <w:rsid w:val="00E02CF3"/>
    <w:rsid w:val="00E14E6F"/>
    <w:rsid w:val="00E16380"/>
    <w:rsid w:val="00E177DF"/>
    <w:rsid w:val="00E21FB4"/>
    <w:rsid w:val="00E26ED0"/>
    <w:rsid w:val="00E70B8C"/>
    <w:rsid w:val="00E8204B"/>
    <w:rsid w:val="00EA01EC"/>
    <w:rsid w:val="00EB5118"/>
    <w:rsid w:val="00EC55CC"/>
    <w:rsid w:val="00EC6D2C"/>
    <w:rsid w:val="00ED4E97"/>
    <w:rsid w:val="00EE0F57"/>
    <w:rsid w:val="00EE1B52"/>
    <w:rsid w:val="00F1336D"/>
    <w:rsid w:val="00F15826"/>
    <w:rsid w:val="00F352C9"/>
    <w:rsid w:val="00F414B9"/>
    <w:rsid w:val="00F51499"/>
    <w:rsid w:val="00F65C1F"/>
    <w:rsid w:val="00F66042"/>
    <w:rsid w:val="00F704AE"/>
    <w:rsid w:val="00F87F3A"/>
    <w:rsid w:val="00F96984"/>
    <w:rsid w:val="00FD2652"/>
    <w:rsid w:val="00FF52D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B1EEE"/>
  <w15:docId w15:val="{A1AD4F81-7407-47B9-BCC0-60F0F126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5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8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58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3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5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3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5298"/>
    <w:rPr>
      <w:color w:val="0000FF" w:themeColor="hyperlink"/>
      <w:u w:val="single"/>
    </w:rPr>
  </w:style>
  <w:style w:type="paragraph" w:customStyle="1" w:styleId="Body">
    <w:name w:val="Body"/>
    <w:rsid w:val="000C290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DABB-B599-4FE6-879A-A8F9022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likumā "Par aviāciju""</vt:lpstr>
    </vt:vector>
  </TitlesOfParts>
  <Company>Satiksmes ministrij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likumā "Par aviāciju""</dc:title>
  <dc:subject>Likumprojekts</dc:subject>
  <dc:creator>zaneta.Jansone@sam.gov.lv</dc:creator>
  <dc:description>Žaneta jansone; 67028258; zaneta.jansone@sam.gov.lv</dc:description>
  <cp:lastModifiedBy>Madars Udris</cp:lastModifiedBy>
  <cp:revision>9</cp:revision>
  <cp:lastPrinted>2019-08-13T08:06:00Z</cp:lastPrinted>
  <dcterms:created xsi:type="dcterms:W3CDTF">2019-08-02T07:20:00Z</dcterms:created>
  <dcterms:modified xsi:type="dcterms:W3CDTF">2019-08-13T12:19:00Z</dcterms:modified>
</cp:coreProperties>
</file>